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7BCCE2A2" w:rsidR="005910C8" w:rsidRDefault="00FF2292" w:rsidP="004D61F1">
      <w:pPr>
        <w:jc w:val="center"/>
        <w:rPr>
          <w:b/>
          <w:sz w:val="36"/>
          <w:szCs w:val="26"/>
        </w:rPr>
      </w:pPr>
      <w:r w:rsidRPr="008609F2">
        <w:rPr>
          <w:b/>
          <w:sz w:val="36"/>
          <w:szCs w:val="26"/>
        </w:rPr>
        <w:t xml:space="preserve">Báo cáo chuyên ngành </w:t>
      </w:r>
      <w:r w:rsidR="00946126" w:rsidRPr="008609F2">
        <w:rPr>
          <w:b/>
          <w:sz w:val="36"/>
          <w:szCs w:val="26"/>
        </w:rPr>
        <w:t xml:space="preserve">Lĩnh vực </w:t>
      </w:r>
      <w:r w:rsidR="00894DA0" w:rsidRPr="008609F2">
        <w:rPr>
          <w:b/>
          <w:sz w:val="36"/>
          <w:szCs w:val="26"/>
        </w:rPr>
        <w:t>Đo đạc bản đồ</w:t>
      </w:r>
    </w:p>
    <w:p w14:paraId="7E1F4840" w14:textId="77777777" w:rsidR="008609F2" w:rsidRDefault="008609F2" w:rsidP="004D61F1">
      <w:pPr>
        <w:jc w:val="center"/>
        <w:rPr>
          <w:b/>
          <w:sz w:val="36"/>
          <w:szCs w:val="26"/>
        </w:rPr>
      </w:pPr>
    </w:p>
    <w:p w14:paraId="50211709" w14:textId="77777777" w:rsidR="003D4929" w:rsidRDefault="003D4929" w:rsidP="003D4929">
      <w:pPr>
        <w:pStyle w:val="ListParagraph"/>
        <w:ind w:left="360"/>
        <w:jc w:val="both"/>
        <w:rPr>
          <w:i/>
          <w:color w:val="FF0000"/>
          <w:szCs w:val="26"/>
          <w:u w:val="single"/>
        </w:rPr>
      </w:pPr>
      <w:r>
        <w:rPr>
          <w:i/>
          <w:color w:val="FF0000"/>
          <w:szCs w:val="26"/>
          <w:u w:val="single"/>
        </w:rPr>
        <w:t>Hướng dẫn góp ý/ đề xuất:</w:t>
      </w:r>
      <w:r>
        <w:rPr>
          <w:i/>
          <w:color w:val="FF0000"/>
          <w:szCs w:val="26"/>
        </w:rPr>
        <w:t xml:space="preserve"> Bộ chỉ số phục vụ chỉ đạo điều hành + Dashboard</w:t>
      </w:r>
    </w:p>
    <w:p w14:paraId="207D91B5" w14:textId="77777777" w:rsidR="003D4929" w:rsidRDefault="003D4929" w:rsidP="003D4929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i/>
          <w:color w:val="FF0000"/>
          <w:szCs w:val="26"/>
        </w:rPr>
      </w:pPr>
      <w:r w:rsidRPr="00C0430A">
        <w:rPr>
          <w:b/>
          <w:i/>
          <w:color w:val="FF0000"/>
          <w:szCs w:val="26"/>
          <w:u w:val="single"/>
        </w:rPr>
        <w:t>&lt;1&gt;</w:t>
      </w:r>
      <w:r w:rsidRPr="00C0430A">
        <w:rPr>
          <w:b/>
          <w:i/>
          <w:color w:val="FF0000"/>
          <w:szCs w:val="26"/>
        </w:rPr>
        <w:t>:</w:t>
      </w:r>
      <w:r>
        <w:rPr>
          <w:i/>
          <w:color w:val="FF0000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i/>
          <w:color w:val="FF0000"/>
          <w:szCs w:val="26"/>
        </w:rPr>
        <w:sym w:font="Wingdings" w:char="F0E0"/>
      </w:r>
      <w:r>
        <w:rPr>
          <w:i/>
          <w:color w:val="FF0000"/>
          <w:szCs w:val="26"/>
        </w:rPr>
        <w:t xml:space="preserve"> góp ý về nội dung, bố cục hiển thị trên Dashboard, đề xuất bộ chỉ tiêu cần hiển thị cho từng cấp.</w:t>
      </w:r>
    </w:p>
    <w:p w14:paraId="0C4B93A4" w14:textId="77777777" w:rsidR="003D4929" w:rsidRDefault="003D4929" w:rsidP="003D4929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i/>
          <w:color w:val="FF0000"/>
          <w:szCs w:val="26"/>
        </w:rPr>
      </w:pPr>
      <w:r w:rsidRPr="00C0430A">
        <w:rPr>
          <w:b/>
          <w:i/>
          <w:color w:val="FF0000"/>
          <w:szCs w:val="26"/>
          <w:u w:val="single"/>
        </w:rPr>
        <w:t>&lt;2&gt;:</w:t>
      </w:r>
      <w:r>
        <w:rPr>
          <w:i/>
          <w:color w:val="FF0000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i/>
          <w:color w:val="FF0000"/>
          <w:szCs w:val="26"/>
          <w:u w:val="single"/>
        </w:rPr>
        <w:t>Bỏ</w:t>
      </w:r>
      <w:r>
        <w:rPr>
          <w:i/>
          <w:color w:val="FF0000"/>
          <w:szCs w:val="26"/>
        </w:rPr>
        <w:t xml:space="preserve"> chỉ số và cho ý kiến nếu cần.</w:t>
      </w:r>
    </w:p>
    <w:p w14:paraId="26119AD7" w14:textId="5AAAF945" w:rsidR="008609F2" w:rsidRPr="00DE7CBE" w:rsidRDefault="003D4929" w:rsidP="003D4929">
      <w:pPr>
        <w:pStyle w:val="ListParagraph"/>
        <w:numPr>
          <w:ilvl w:val="0"/>
          <w:numId w:val="6"/>
        </w:numPr>
        <w:spacing w:after="160"/>
        <w:ind w:left="360"/>
        <w:jc w:val="both"/>
        <w:rPr>
          <w:i/>
          <w:szCs w:val="26"/>
        </w:rPr>
      </w:pPr>
      <w:r w:rsidRPr="00C0430A">
        <w:rPr>
          <w:b/>
          <w:i/>
          <w:color w:val="FF0000"/>
          <w:szCs w:val="26"/>
          <w:u w:val="single"/>
        </w:rPr>
        <w:t>&lt;3&gt;:</w:t>
      </w:r>
      <w:r>
        <w:rPr>
          <w:i/>
          <w:color w:val="FF0000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DE7CBE">
        <w:rPr>
          <w:i/>
          <w:szCs w:val="26"/>
        </w:rPr>
        <w:t xml:space="preserve">. </w:t>
      </w:r>
      <w:r w:rsidR="008609F2" w:rsidRPr="00DE7CBE">
        <w:rPr>
          <w:i/>
          <w:szCs w:val="26"/>
        </w:rPr>
        <w:t xml:space="preserve"> </w:t>
      </w:r>
    </w:p>
    <w:p w14:paraId="42285C2E" w14:textId="77777777" w:rsidR="00544E37" w:rsidRPr="009E2917" w:rsidRDefault="00544E37" w:rsidP="004D61F1">
      <w:pPr>
        <w:jc w:val="center"/>
        <w:rPr>
          <w:sz w:val="26"/>
          <w:szCs w:val="26"/>
        </w:rPr>
      </w:pPr>
    </w:p>
    <w:p w14:paraId="0C3BB369" w14:textId="0FBC276A" w:rsidR="00DC32F6" w:rsidRPr="009E2917" w:rsidRDefault="00B25697" w:rsidP="009E2917">
      <w:pPr>
        <w:pStyle w:val="ListParagraph"/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B25697">
        <w:rPr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0ADD4F43" w:rsidR="009E2917" w:rsidRPr="009E2917" w:rsidRDefault="00D65DAC" w:rsidP="00D65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hồ sơ lĩnh vực địa chất khoáng sản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2EC5AA24" w:rsidR="009E2917" w:rsidRPr="009E2917" w:rsidRDefault="00D65DAC" w:rsidP="00D65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hồ sơ lĩnh vực địa chất khoáng sản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3522110" w:rsidR="009E2917" w:rsidRPr="009E2917" w:rsidRDefault="00D65DAC" w:rsidP="00D65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hồ sơ lĩnh vực địa chất khoáng sản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68C3AB9F" w:rsidR="009E2917" w:rsidRPr="009E2917" w:rsidRDefault="00D558C5" w:rsidP="00D65D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 hồ sơ quá hạn của lĩnh vực địa chất khoáng sả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jc w:val="both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sz w:val="26"/>
          <w:szCs w:val="26"/>
        </w:rPr>
      </w:pPr>
      <w:bookmarkStart w:id="0" w:name="_Hlk56421646"/>
      <w:r w:rsidRPr="009E2917">
        <w:rPr>
          <w:sz w:val="26"/>
          <w:szCs w:val="26"/>
        </w:rPr>
        <w:t>Mô tả bảng</w:t>
      </w:r>
      <w:r w:rsidR="009E2917" w:rsidRPr="009E2917">
        <w:rPr>
          <w:sz w:val="26"/>
          <w:szCs w:val="26"/>
        </w:rPr>
        <w:t xml:space="preserve">: </w:t>
      </w:r>
    </w:p>
    <w:p w14:paraId="7D0D9571" w14:textId="04454AC7" w:rsidR="00DC32F6" w:rsidRPr="009E2917" w:rsidRDefault="00DC32F6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bookmarkStart w:id="1" w:name="_Hlk56421450"/>
      <w:r w:rsidRPr="009E2917">
        <w:rPr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</w:t>
            </w:r>
            <w:r w:rsidR="00B1385B" w:rsidRPr="009E2917">
              <w:rPr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sz w:val="26"/>
                <w:szCs w:val="26"/>
              </w:rPr>
            </w:pPr>
          </w:p>
        </w:tc>
      </w:tr>
    </w:tbl>
    <w:p w14:paraId="3E9260BA" w14:textId="2096B6A1" w:rsidR="00E27488" w:rsidRPr="009E2917" w:rsidRDefault="00E27488" w:rsidP="00E27488">
      <w:pPr>
        <w:pStyle w:val="ListParagraph"/>
        <w:numPr>
          <w:ilvl w:val="0"/>
          <w:numId w:val="1"/>
        </w:numPr>
        <w:spacing w:after="160"/>
        <w:outlineLvl w:val="0"/>
        <w:rPr>
          <w:b/>
          <w:sz w:val="26"/>
          <w:szCs w:val="26"/>
        </w:rPr>
      </w:pPr>
      <w:r w:rsidRPr="009E2917">
        <w:rPr>
          <w:b/>
          <w:sz w:val="26"/>
          <w:szCs w:val="26"/>
        </w:rPr>
        <w:t xml:space="preserve">GIAO DIỆN VÀ API BẢN ĐỒ </w:t>
      </w:r>
      <w:r>
        <w:rPr>
          <w:b/>
          <w:sz w:val="26"/>
          <w:szCs w:val="26"/>
        </w:rPr>
        <w:t>LĨNH VỰC ĐO ĐẠC BẢN ĐỒ</w:t>
      </w:r>
    </w:p>
    <w:p w14:paraId="1095A76D" w14:textId="2EACE076" w:rsidR="00E27488" w:rsidRDefault="00E27488" w:rsidP="00E2748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9E2917">
        <w:rPr>
          <w:rFonts w:ascii="Times New Roman" w:hAnsi="Times New Roman" w:cs="Times New Roman"/>
          <w:b/>
        </w:rPr>
        <w:t xml:space="preserve">GIAO DIỆN VÀ API BẢN ĐỒ </w:t>
      </w:r>
      <w:r>
        <w:rPr>
          <w:rFonts w:ascii="Times New Roman" w:hAnsi="Times New Roman" w:cs="Times New Roman"/>
          <w:b/>
        </w:rPr>
        <w:t>ĐIỂM CƠ SỞ ĐO ĐẠC BẢN ĐÒ</w:t>
      </w:r>
    </w:p>
    <w:p w14:paraId="5844AAA2" w14:textId="77777777" w:rsidR="00E27488" w:rsidRPr="009E2917" w:rsidRDefault="00E27488" w:rsidP="00E27488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3DEB3C90" w14:textId="047F3642" w:rsidR="00E27488" w:rsidRDefault="00E27488" w:rsidP="00E27488"/>
    <w:p w14:paraId="1F514291" w14:textId="0B737E2F" w:rsidR="00E27488" w:rsidRDefault="00E27488" w:rsidP="00E27488"/>
    <w:p w14:paraId="68BC8BD1" w14:textId="244CBA5A" w:rsidR="00E27488" w:rsidRDefault="00E27488" w:rsidP="00E27488"/>
    <w:p w14:paraId="2E95D7FA" w14:textId="458B5E06" w:rsidR="00E27488" w:rsidRDefault="00E27488" w:rsidP="00E27488"/>
    <w:p w14:paraId="0EA2DB9B" w14:textId="18CF9178" w:rsidR="00E27488" w:rsidRDefault="00E27488" w:rsidP="00E27488"/>
    <w:p w14:paraId="6E0C58FF" w14:textId="6ABF1583" w:rsidR="00E27488" w:rsidRDefault="00E27488" w:rsidP="00E27488"/>
    <w:p w14:paraId="3FA92B91" w14:textId="57F91F82" w:rsidR="00E27488" w:rsidRDefault="00E27488" w:rsidP="00E27488"/>
    <w:p w14:paraId="0B3AA329" w14:textId="639202B5" w:rsidR="00E27488" w:rsidRDefault="00E27488" w:rsidP="00E27488"/>
    <w:p w14:paraId="737EB709" w14:textId="5F40D9F1" w:rsidR="00E27488" w:rsidRDefault="00E27488" w:rsidP="00E27488"/>
    <w:p w14:paraId="55F5CE30" w14:textId="12C95DB9" w:rsidR="00E27488" w:rsidRDefault="008C2728" w:rsidP="00E27488">
      <w:r>
        <w:rPr>
          <w:noProof/>
        </w:rPr>
        <w:drawing>
          <wp:inline distT="0" distB="0" distL="0" distR="0" wp14:anchorId="521D3B27" wp14:editId="4403F581">
            <wp:extent cx="5943600" cy="7328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94A" w14:textId="77777777" w:rsidR="00E27488" w:rsidRDefault="00E27488" w:rsidP="00E27488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E27488" w:rsidRPr="009E2917" w14:paraId="44EF679A" w14:textId="77777777" w:rsidTr="00B46B9D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802C3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EEC9A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789DE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0CCC9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D0B45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61E25" w14:textId="77777777" w:rsidR="00E27488" w:rsidRPr="009E2917" w:rsidRDefault="00E27488" w:rsidP="00B46B9D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E27488" w:rsidRPr="009E2917" w14:paraId="49385123" w14:textId="77777777" w:rsidTr="00B46B9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669F2" w14:textId="29C80D80" w:rsidR="00E27488" w:rsidRPr="009E2917" w:rsidRDefault="00E27488" w:rsidP="00E27488">
            <w:pPr>
              <w:jc w:val="center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B2B14" w14:textId="655F28E7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Số điểm độ cao quốc gi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060A6" w14:textId="3983EDCD" w:rsidR="00E27488" w:rsidRPr="009E2917" w:rsidRDefault="00E27488" w:rsidP="00E27488">
            <w:pPr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 xml:space="preserve">Điểm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8BDF6" w14:textId="52C53221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Tổng số điểm độ cáo quốc gia đo đạc và xây dựng lũy kế đến 31/12 năm báo cáo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C515F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A7C89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</w:tr>
      <w:tr w:rsidR="00E27488" w:rsidRPr="009E2917" w14:paraId="241FA06D" w14:textId="77777777" w:rsidTr="00B46B9D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D7C7E" w14:textId="79326D44" w:rsidR="00E27488" w:rsidRPr="009E2917" w:rsidRDefault="00E27488" w:rsidP="00E27488">
            <w:pPr>
              <w:jc w:val="center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D99E9" w14:textId="18682B11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Số điểm tọa độ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63299" w14:textId="5C63FDE1" w:rsidR="00E27488" w:rsidRPr="009E2917" w:rsidRDefault="00E27488" w:rsidP="00E27488">
            <w:pPr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 xml:space="preserve">Điểm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FDED6" w14:textId="04068FA2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Số điểm tọa độ quốc gia đo đạc và xây dựng lũy kế đến 31/12 năm báo cáo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ADFB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341C9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</w:tr>
      <w:tr w:rsidR="00E27488" w:rsidRPr="009E2917" w14:paraId="1EAA495A" w14:textId="77777777" w:rsidTr="00B46B9D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A385B" w14:textId="2366BA53" w:rsidR="00E27488" w:rsidRPr="009E2917" w:rsidRDefault="00E27488" w:rsidP="00E27488">
            <w:pPr>
              <w:jc w:val="center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0F531" w14:textId="1B8CF7EB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 xml:space="preserve">Số điểm trọng lực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B35A3" w14:textId="19BB5512" w:rsidR="00E27488" w:rsidRPr="009E2917" w:rsidRDefault="00E27488" w:rsidP="00E27488">
            <w:pPr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 xml:space="preserve">Điểm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58A14" w14:textId="262A2FEB" w:rsidR="00E27488" w:rsidRPr="009E2917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Số điểm trọng lực quốc gia đo đạc và xây dựng lũy kế đến 31/12 năm báo cáo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EEF43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DE0EA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</w:tr>
      <w:tr w:rsidR="00E27488" w:rsidRPr="009E2917" w14:paraId="06ADB1AD" w14:textId="77777777" w:rsidTr="00B46B9D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9B806" w14:textId="5085EE26" w:rsidR="00E27488" w:rsidRPr="00E27488" w:rsidRDefault="00E27488" w:rsidP="00E27488">
            <w:pPr>
              <w:jc w:val="center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56FDB" w14:textId="3D0DF967" w:rsidR="00E27488" w:rsidRPr="00E27488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10ECE" w14:textId="5C25B6D6" w:rsidR="00E27488" w:rsidRPr="00E27488" w:rsidRDefault="00E27488" w:rsidP="00E27488">
            <w:pPr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1E468" w14:textId="2DE42874" w:rsidR="00E27488" w:rsidRPr="00E27488" w:rsidRDefault="00E27488" w:rsidP="00E27488">
            <w:pPr>
              <w:jc w:val="both"/>
              <w:rPr>
                <w:sz w:val="26"/>
                <w:szCs w:val="26"/>
              </w:rPr>
            </w:pPr>
            <w:r w:rsidRPr="00E27488"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D42F17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1F5FDF" w14:textId="77777777" w:rsidR="00E27488" w:rsidRPr="009E2917" w:rsidRDefault="00E27488" w:rsidP="00E27488">
            <w:pPr>
              <w:rPr>
                <w:sz w:val="26"/>
                <w:szCs w:val="26"/>
              </w:rPr>
            </w:pPr>
          </w:p>
        </w:tc>
      </w:tr>
    </w:tbl>
    <w:p w14:paraId="5594C962" w14:textId="77777777" w:rsidR="00E27488" w:rsidRDefault="00E27488" w:rsidP="00E27488">
      <w:pPr>
        <w:pStyle w:val="ListParagraph"/>
        <w:rPr>
          <w:sz w:val="26"/>
          <w:szCs w:val="26"/>
        </w:rPr>
      </w:pPr>
    </w:p>
    <w:p w14:paraId="05CCBB18" w14:textId="657ACE21" w:rsidR="00E27488" w:rsidRPr="009E2917" w:rsidRDefault="00E27488" w:rsidP="00E27488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1A324071" w14:textId="77777777" w:rsidR="00E27488" w:rsidRPr="009E2917" w:rsidRDefault="00E27488" w:rsidP="00E27488">
      <w:pPr>
        <w:pStyle w:val="ListParagraph"/>
        <w:numPr>
          <w:ilvl w:val="0"/>
          <w:numId w:val="4"/>
        </w:numPr>
        <w:spacing w:after="160"/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14DEF5C9" w14:textId="77777777" w:rsidR="00E27488" w:rsidRPr="009E2917" w:rsidRDefault="00E27488" w:rsidP="00E27488">
      <w:pPr>
        <w:pStyle w:val="ListParagraph"/>
        <w:numPr>
          <w:ilvl w:val="0"/>
          <w:numId w:val="4"/>
        </w:numPr>
        <w:spacing w:after="160"/>
        <w:rPr>
          <w:sz w:val="26"/>
          <w:szCs w:val="26"/>
        </w:rPr>
      </w:pPr>
      <w:r w:rsidRPr="009E2917">
        <w:rPr>
          <w:sz w:val="26"/>
          <w:szCs w:val="26"/>
        </w:rPr>
        <w:t>Đơn vị: Đơn vị của chỉ số đó</w:t>
      </w:r>
    </w:p>
    <w:p w14:paraId="4887E57A" w14:textId="77777777" w:rsidR="00E27488" w:rsidRPr="009E2917" w:rsidRDefault="00E27488" w:rsidP="00E27488">
      <w:pPr>
        <w:pStyle w:val="ListParagraph"/>
        <w:numPr>
          <w:ilvl w:val="0"/>
          <w:numId w:val="4"/>
        </w:numPr>
        <w:spacing w:after="160"/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207B61C6" w14:textId="77777777" w:rsidR="00E27488" w:rsidRPr="009E2917" w:rsidRDefault="00E27488" w:rsidP="00E27488">
      <w:pPr>
        <w:pStyle w:val="ListParagraph"/>
        <w:numPr>
          <w:ilvl w:val="0"/>
          <w:numId w:val="4"/>
        </w:numPr>
        <w:spacing w:after="160"/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3862A459" w14:textId="77777777" w:rsidR="00E27488" w:rsidRPr="009E2917" w:rsidRDefault="00E27488" w:rsidP="00E27488">
      <w:pPr>
        <w:pStyle w:val="ListParagraph"/>
        <w:numPr>
          <w:ilvl w:val="0"/>
          <w:numId w:val="4"/>
        </w:numPr>
        <w:spacing w:after="160"/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3B47C5BF" w14:textId="77777777" w:rsidR="00E27488" w:rsidRPr="009E2917" w:rsidRDefault="00E27488" w:rsidP="00E27488">
      <w:pPr>
        <w:pStyle w:val="Heading3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E27488" w:rsidRPr="009E2917" w14:paraId="58C8B3C9" w14:textId="77777777" w:rsidTr="00B46B9D">
        <w:tc>
          <w:tcPr>
            <w:tcW w:w="1129" w:type="dxa"/>
          </w:tcPr>
          <w:p w14:paraId="4B79FAF1" w14:textId="77777777" w:rsidR="00E27488" w:rsidRPr="009E2917" w:rsidRDefault="00E27488" w:rsidP="00B46B9D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19CBF20" w14:textId="77777777" w:rsidR="00E27488" w:rsidRPr="009E2917" w:rsidRDefault="00E27488" w:rsidP="00B46B9D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55D04B8" w14:textId="77777777" w:rsidR="00E27488" w:rsidRPr="009E2917" w:rsidRDefault="00E27488" w:rsidP="00B46B9D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C8AD55F" w14:textId="77777777" w:rsidR="00E27488" w:rsidRPr="009E2917" w:rsidRDefault="00E27488" w:rsidP="00B46B9D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5285EC6" w14:textId="77777777" w:rsidR="00E27488" w:rsidRPr="009E2917" w:rsidRDefault="00E27488" w:rsidP="00B46B9D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E27488" w:rsidRPr="009E2917" w14:paraId="0E012F17" w14:textId="77777777" w:rsidTr="00B46B9D">
        <w:tc>
          <w:tcPr>
            <w:tcW w:w="1129" w:type="dxa"/>
          </w:tcPr>
          <w:p w14:paraId="26A60867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4A9D1DDA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088F0426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19ED202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4EB9D5F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  <w:tr w:rsidR="00E27488" w:rsidRPr="009E2917" w14:paraId="34961B74" w14:textId="77777777" w:rsidTr="00B46B9D">
        <w:tc>
          <w:tcPr>
            <w:tcW w:w="1129" w:type="dxa"/>
          </w:tcPr>
          <w:p w14:paraId="5E783648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44C75973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2EBF5CD5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E5918DD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B1BCD0C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  <w:tr w:rsidR="00E27488" w:rsidRPr="009E2917" w14:paraId="1A934CC9" w14:textId="77777777" w:rsidTr="00B46B9D">
        <w:tc>
          <w:tcPr>
            <w:tcW w:w="1129" w:type="dxa"/>
          </w:tcPr>
          <w:p w14:paraId="7DA7FFA9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31080463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B9D0589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1EA1BC1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D37A3CA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  <w:tr w:rsidR="00E27488" w:rsidRPr="009E2917" w14:paraId="1DAB305A" w14:textId="77777777" w:rsidTr="00B46B9D">
        <w:tc>
          <w:tcPr>
            <w:tcW w:w="1129" w:type="dxa"/>
          </w:tcPr>
          <w:p w14:paraId="1FF56AAD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50A3668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3D5F92B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2C4A1BE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1C7DB591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  <w:tr w:rsidR="00E27488" w:rsidRPr="009E2917" w14:paraId="6C695586" w14:textId="77777777" w:rsidTr="00B46B9D">
        <w:tc>
          <w:tcPr>
            <w:tcW w:w="1129" w:type="dxa"/>
          </w:tcPr>
          <w:p w14:paraId="4B6ABAC5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88BFBBF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0D45A29C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37BF471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55D6E9E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  <w:tr w:rsidR="00E27488" w:rsidRPr="009E2917" w14:paraId="539D0157" w14:textId="77777777" w:rsidTr="00B46B9D">
        <w:tc>
          <w:tcPr>
            <w:tcW w:w="1129" w:type="dxa"/>
          </w:tcPr>
          <w:p w14:paraId="2002E361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9D9B0B8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F5D4A54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8F936EE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BBD2E10" w14:textId="77777777" w:rsidR="00E27488" w:rsidRPr="009E2917" w:rsidRDefault="00E27488" w:rsidP="00B46B9D">
            <w:pPr>
              <w:rPr>
                <w:sz w:val="26"/>
                <w:szCs w:val="26"/>
              </w:rPr>
            </w:pPr>
          </w:p>
        </w:tc>
      </w:tr>
    </w:tbl>
    <w:p w14:paraId="71EBD7FA" w14:textId="621324A6" w:rsidR="009E2917" w:rsidRPr="009E2917" w:rsidRDefault="00B25697" w:rsidP="009E2917">
      <w:pPr>
        <w:pStyle w:val="ListParagraph"/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B25697">
        <w:rPr>
          <w:b/>
          <w:sz w:val="26"/>
          <w:szCs w:val="26"/>
        </w:rPr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77A0DB7F" w:rsidR="009E2917" w:rsidRDefault="00894DA0" w:rsidP="009E291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111905E" wp14:editId="4E65AAB4">
            <wp:extent cx="5943600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134"/>
        <w:gridCol w:w="2835"/>
        <w:gridCol w:w="850"/>
        <w:gridCol w:w="1839"/>
      </w:tblGrid>
      <w:tr w:rsidR="00A009A6" w:rsidRPr="009E2917" w14:paraId="2EA480EA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4E428C" w:rsidRPr="009E2917" w14:paraId="68FB758E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44AEABA5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0284EEA4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giấy phép hoạt động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31BF822C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63A131E6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giấy phép hoạt động đo đạc và bản đồ</w:t>
            </w:r>
            <w:r>
              <w:rPr>
                <w:sz w:val="26"/>
                <w:szCs w:val="26"/>
              </w:rPr>
              <w:t xml:space="preserve"> phân loại theo:</w:t>
            </w:r>
            <w:r w:rsidRPr="004E428C">
              <w:rPr>
                <w:sz w:val="26"/>
                <w:szCs w:val="26"/>
              </w:rPr>
              <w:t xml:space="preserve"> cấp mới, bổ sung, gia hạn, cấp lại, cấp đổ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  <w:tr w:rsidR="004E428C" w:rsidRPr="009E2917" w14:paraId="5B88E629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09C3FC7F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094EFB3F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ung cấp thông tin, dữ liệu, sản phẩm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21E944C4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3E14D7BD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ung cấp thông tin, dữ liệu, sản phẩm đo đạc và bản đồ</w:t>
            </w:r>
            <w:r>
              <w:rPr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  <w:tr w:rsidR="004E428C" w:rsidRPr="009E2917" w14:paraId="0C20A683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11AC9048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29D9E58E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chứng chỉ hành nghề đo đạc và bản đồ hạng 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197B54B5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548CCBCF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chứng chỉ hành nghề đo đạc và bản đồ hạng I</w:t>
            </w:r>
            <w:r>
              <w:rPr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  <w:tr w:rsidR="004E428C" w:rsidRPr="009E2917" w14:paraId="03B42BE3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0D7AB38E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AE9CD" w14:textId="39077E6B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0D8D71A4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5E8A7B2C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</w:tbl>
    <w:p w14:paraId="494CF184" w14:textId="4B908787" w:rsidR="009E2917" w:rsidRPr="009E2917" w:rsidRDefault="009E2917" w:rsidP="009E2917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27DA3EAE" w14:textId="6030A260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lastRenderedPageBreak/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</w:tbl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461852C1" w:rsidR="009E2917" w:rsidRPr="009E2917" w:rsidRDefault="004E428C" w:rsidP="009E291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E2B9D84" wp14:editId="610846B0">
            <wp:extent cx="5943600" cy="3542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984"/>
        <w:gridCol w:w="1134"/>
        <w:gridCol w:w="2694"/>
        <w:gridCol w:w="850"/>
        <w:gridCol w:w="1839"/>
      </w:tblGrid>
      <w:tr w:rsidR="00760674" w:rsidRPr="009E2917" w14:paraId="39F58FF6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4E428C" w:rsidRPr="009E2917" w14:paraId="4DE7BA2C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510E8409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62F2CB5A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giấy phép hoạt động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4278549F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32A3BFE7" w:rsidR="004E428C" w:rsidRPr="009E2917" w:rsidRDefault="00D60F52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giấy phép hoạt động đo đạc và bản đồ</w:t>
            </w:r>
            <w:r>
              <w:rPr>
                <w:sz w:val="26"/>
                <w:szCs w:val="26"/>
              </w:rPr>
              <w:t xml:space="preserve"> phân loại theo</w:t>
            </w:r>
            <w:r w:rsidR="004E428C" w:rsidRPr="004E428C">
              <w:rPr>
                <w:sz w:val="26"/>
                <w:szCs w:val="26"/>
              </w:rPr>
              <w:t xml:space="preserve">: Số lượng hồ sơ tiếp nhận; số </w:t>
            </w:r>
            <w:r w:rsidR="004E428C" w:rsidRPr="004E428C">
              <w:rPr>
                <w:sz w:val="26"/>
                <w:szCs w:val="26"/>
              </w:rPr>
              <w:lastRenderedPageBreak/>
              <w:t>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  <w:tr w:rsidR="004E428C" w:rsidRPr="009E2917" w14:paraId="3BB12059" w14:textId="77777777" w:rsidTr="0040687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060843A1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44089E2F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ung cấp thông tin, dữ liệu, sản phẩm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0EE821F8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1A6C5BFB" w:rsidR="004E428C" w:rsidRPr="009E2917" w:rsidRDefault="00D60F52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ung cấp thông tin, dữ liệu, sản phẩm đo đạc và bản đồ</w:t>
            </w:r>
            <w:r>
              <w:rPr>
                <w:sz w:val="26"/>
                <w:szCs w:val="26"/>
              </w:rPr>
              <w:t xml:space="preserve"> phân loại theo</w:t>
            </w:r>
            <w:r w:rsidR="004E428C" w:rsidRPr="004E428C">
              <w:rPr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  <w:tr w:rsidR="004E428C" w:rsidRPr="009E2917" w14:paraId="01E5FE46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378C848B" w:rsidR="004E428C" w:rsidRPr="009E2917" w:rsidRDefault="004E428C" w:rsidP="004E428C">
            <w:pPr>
              <w:jc w:val="center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4D870830" w:rsidR="004E428C" w:rsidRPr="009E2917" w:rsidRDefault="004E428C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chứng chỉ hành nghề đo đạc và bản đồ hạng 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753EE1D2" w:rsidR="004E428C" w:rsidRPr="009E2917" w:rsidRDefault="004E428C" w:rsidP="004E428C">
            <w:pPr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29693561" w:rsidR="004E428C" w:rsidRPr="009E2917" w:rsidRDefault="00D60F52" w:rsidP="004E428C">
            <w:pPr>
              <w:jc w:val="both"/>
              <w:rPr>
                <w:sz w:val="26"/>
                <w:szCs w:val="26"/>
              </w:rPr>
            </w:pPr>
            <w:r w:rsidRPr="004E428C">
              <w:rPr>
                <w:sz w:val="26"/>
                <w:szCs w:val="26"/>
              </w:rPr>
              <w:t>Số lượng hồ sơ Cấp chứng chỉ hành nghề đo đạc và bản đồ hạng I</w:t>
            </w:r>
            <w:r>
              <w:rPr>
                <w:sz w:val="26"/>
                <w:szCs w:val="26"/>
              </w:rPr>
              <w:t xml:space="preserve"> phân loại theo</w:t>
            </w:r>
            <w:r w:rsidR="004E428C" w:rsidRPr="004E428C">
              <w:rPr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4E428C" w:rsidRPr="009E2917" w:rsidRDefault="004E428C" w:rsidP="004E428C">
            <w:pPr>
              <w:rPr>
                <w:sz w:val="26"/>
                <w:szCs w:val="26"/>
              </w:rPr>
            </w:pPr>
          </w:p>
        </w:tc>
      </w:tr>
    </w:tbl>
    <w:p w14:paraId="1E0000DD" w14:textId="77777777" w:rsidR="004E428C" w:rsidRDefault="004E428C" w:rsidP="009E2917">
      <w:pPr>
        <w:pStyle w:val="ListParagraph"/>
        <w:rPr>
          <w:sz w:val="26"/>
          <w:szCs w:val="26"/>
        </w:rPr>
      </w:pPr>
    </w:p>
    <w:p w14:paraId="6290F80B" w14:textId="26C63C32" w:rsidR="009E2917" w:rsidRPr="009E2917" w:rsidRDefault="009E2917" w:rsidP="009E2917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6E88A026" w14:textId="5F39A468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</w:tbl>
    <w:p w14:paraId="12A7CD43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4. YÊU CẦU API</w:t>
      </w:r>
    </w:p>
    <w:p w14:paraId="1DEA254C" w14:textId="7809D6CF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THỐNG KÊ HIỆN TRẠNG CẤP PHÉP THEO DANH MỤC THỦ TỤC HÀNH CHÍNH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AD88BDE" w14:textId="2741206A" w:rsidR="009E2917" w:rsidRDefault="00374D31" w:rsidP="009E291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8854C9E" wp14:editId="5D0EB6BD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0D0" w14:textId="4ADE90B2" w:rsidR="009E2917" w:rsidRPr="00B25697" w:rsidRDefault="009E2917" w:rsidP="00B2569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2569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134"/>
        <w:gridCol w:w="2835"/>
        <w:gridCol w:w="850"/>
        <w:gridCol w:w="1839"/>
      </w:tblGrid>
      <w:tr w:rsidR="005F7004" w:rsidRPr="009E2917" w14:paraId="2D73CCA4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374D31" w:rsidRPr="009E2917" w14:paraId="302848A9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12C89CBA" w:rsidR="00374D31" w:rsidRPr="009E2917" w:rsidRDefault="00374D31" w:rsidP="0037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4026A02F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giấy phép hoạt động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EA421" w14:textId="26006A57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1CBCB6D0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giấy phép hoạt động đo đạc và bản đồ phân loại theo: cấp mới, bổ sung, gia hạn, cấp lại, cấp đổ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</w:tr>
      <w:tr w:rsidR="00374D31" w:rsidRPr="009E2917" w14:paraId="7A3E5B91" w14:textId="77777777" w:rsidTr="0077100E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5576" w14:textId="54FC9FDC" w:rsidR="00374D31" w:rsidRPr="009E2917" w:rsidRDefault="00374D31" w:rsidP="0037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35014" w14:textId="26A49697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văn bản trả lời Cung cấp thông tin, dữ liệu, sản phẩm đo đạc và bản đồ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402A8" w14:textId="7A0B50CA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bản trả lờ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6B661" w14:textId="3DF5CD08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văn bản trả lời Cung cấp thông tin, dữ liệu, sản phẩm đo đạc và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8ECA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B646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</w:tr>
      <w:tr w:rsidR="00374D31" w:rsidRPr="009E2917" w14:paraId="7B6C133C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B619" w14:textId="29F631FA" w:rsidR="00374D31" w:rsidRPr="009E2917" w:rsidRDefault="00374D31" w:rsidP="0037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B0A2" w14:textId="32BC0823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ứng chỉ hành nghề đo đạc và bản đồ hạng 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5D844" w14:textId="3B542CDC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chỉ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A95A" w14:textId="0DC54743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ứng chỉ hành nghề đo đạc và bản đồ hạng I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DD41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CE3E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</w:tr>
      <w:tr w:rsidR="00374D31" w:rsidRPr="009E2917" w14:paraId="4F52E98F" w14:textId="77777777" w:rsidTr="0077100E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E884" w14:textId="046FC901" w:rsidR="00374D31" w:rsidRPr="009E2917" w:rsidRDefault="00374D31" w:rsidP="0037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71CBF" w14:textId="4EF8C9A4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68A8E" w14:textId="2D55E53F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21C7" w14:textId="1EB3E0C3" w:rsidR="00374D31" w:rsidRPr="009E2917" w:rsidRDefault="00374D31" w:rsidP="00374D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D857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3D9F" w14:textId="77777777" w:rsidR="00374D31" w:rsidRPr="009E2917" w:rsidRDefault="00374D31" w:rsidP="00374D31">
            <w:pPr>
              <w:rPr>
                <w:sz w:val="26"/>
                <w:szCs w:val="26"/>
              </w:rPr>
            </w:pPr>
          </w:p>
        </w:tc>
      </w:tr>
    </w:tbl>
    <w:p w14:paraId="74412A00" w14:textId="77777777" w:rsidR="00406870" w:rsidRPr="009E2917" w:rsidRDefault="00406870" w:rsidP="009E2917">
      <w:pPr>
        <w:pStyle w:val="ListParagraph"/>
        <w:rPr>
          <w:sz w:val="26"/>
          <w:szCs w:val="26"/>
        </w:rPr>
      </w:pPr>
    </w:p>
    <w:p w14:paraId="608D5C4E" w14:textId="06C3F192" w:rsidR="009E2917" w:rsidRPr="009E2917" w:rsidRDefault="009E2917" w:rsidP="009E2917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2A1AF74D" w14:textId="31EAEECF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lastRenderedPageBreak/>
        <w:t>Tên chỉ số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sz w:val="26"/>
                <w:szCs w:val="26"/>
              </w:rPr>
            </w:pPr>
          </w:p>
        </w:tc>
      </w:tr>
    </w:tbl>
    <w:p w14:paraId="4DD14614" w14:textId="1F7D84A4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THỐNG KÊ SỐ LƯỢNG GIẤY PHÉP THEO TÌNH TRẠNG HIỆU LỰC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19FC2046" w:rsidR="00650189" w:rsidRDefault="00E5287F" w:rsidP="0065018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86EE44F" wp14:editId="7CDA8290">
            <wp:extent cx="5943600" cy="332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01"/>
        <w:gridCol w:w="1276"/>
        <w:gridCol w:w="2835"/>
        <w:gridCol w:w="850"/>
        <w:gridCol w:w="1839"/>
      </w:tblGrid>
      <w:tr w:rsidR="00B22032" w:rsidRPr="009E2917" w14:paraId="547E6277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E5287F" w:rsidRPr="009E2917" w14:paraId="6790D3A7" w14:textId="77777777" w:rsidTr="0040687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77562EA3" w:rsidR="00E5287F" w:rsidRPr="009E2917" w:rsidRDefault="00E5287F" w:rsidP="00E52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2813CDC2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giấy phép hoạt động đo đạc và bản đồ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394F5C79" w:rsidR="00E5287F" w:rsidRPr="009E2917" w:rsidRDefault="00E5287F" w:rsidP="00E52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ấy phép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291BFDD9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giấy phép hoạt động đo đạc và bản đồ phân loại theo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</w:tr>
      <w:tr w:rsidR="00E5287F" w:rsidRPr="009E2917" w14:paraId="7608B073" w14:textId="77777777" w:rsidTr="00A672DD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8D94" w14:textId="1129062F" w:rsidR="00E5287F" w:rsidRPr="009E2917" w:rsidRDefault="00E5287F" w:rsidP="00E52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2D6C" w14:textId="1AA4803A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văn bản trả lời Cung cấp thông tin, dữ liệu, sản phẩm đo đạc và bản đồ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36D17" w14:textId="7E9B072E" w:rsidR="00E5287F" w:rsidRPr="009E2917" w:rsidRDefault="00E5287F" w:rsidP="00E52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bản trả lờ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D190" w14:textId="50111CB4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văn bản trả lời Cung cấp thông tin, dữ liệu, sản phẩm đo đạc và bản đồ phân loại theo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62B8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0BC7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</w:tr>
      <w:tr w:rsidR="00E5287F" w:rsidRPr="009E2917" w14:paraId="407B5788" w14:textId="77777777" w:rsidTr="0040687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1FD7" w14:textId="27CAFE2B" w:rsidR="00E5287F" w:rsidRPr="009E2917" w:rsidRDefault="00E5287F" w:rsidP="00E52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62E1" w14:textId="6ACE5D2F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ứng chỉ hành nghề đo đạc và bản đồ hạng 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4187" w14:textId="049D5A60" w:rsidR="00E5287F" w:rsidRPr="009E2917" w:rsidRDefault="00E5287F" w:rsidP="00E52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chỉ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D88B" w14:textId="3D0AA436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ứng chỉ hành nghề đo đạc và bản đồ hạng I phân loại theo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43A1F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60C5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</w:tr>
      <w:tr w:rsidR="00E5287F" w:rsidRPr="009E2917" w14:paraId="78ED9A94" w14:textId="77777777" w:rsidTr="00A672DD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E0CF" w14:textId="485FCA64" w:rsidR="00E5287F" w:rsidRPr="009E2917" w:rsidRDefault="00E5287F" w:rsidP="00E52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4E52" w14:textId="5665A5A3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399EC" w14:textId="7F1BDC37" w:rsidR="00E5287F" w:rsidRPr="009E2917" w:rsidRDefault="00E5287F" w:rsidP="00E52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4CF93" w14:textId="1B28A060" w:rsidR="00E5287F" w:rsidRPr="009E2917" w:rsidRDefault="00E5287F" w:rsidP="00E52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BEFE7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3EEC" w14:textId="77777777" w:rsidR="00E5287F" w:rsidRPr="009E2917" w:rsidRDefault="00E5287F" w:rsidP="00E5287F">
            <w:pPr>
              <w:rPr>
                <w:sz w:val="26"/>
                <w:szCs w:val="26"/>
              </w:rPr>
            </w:pPr>
          </w:p>
        </w:tc>
      </w:tr>
    </w:tbl>
    <w:p w14:paraId="62478A5C" w14:textId="77777777" w:rsidR="00E5287F" w:rsidRDefault="00E5287F" w:rsidP="00650189">
      <w:pPr>
        <w:pStyle w:val="ListParagraph"/>
        <w:rPr>
          <w:sz w:val="26"/>
          <w:szCs w:val="26"/>
        </w:rPr>
      </w:pPr>
    </w:p>
    <w:p w14:paraId="01AC1ED7" w14:textId="2CCA2704" w:rsidR="00650189" w:rsidRPr="009E2917" w:rsidRDefault="00650189" w:rsidP="00650189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4327E091" w14:textId="09EF661A" w:rsidR="00650189" w:rsidRPr="009E2917" w:rsidRDefault="00650189" w:rsidP="0065018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sz w:val="26"/>
                <w:szCs w:val="26"/>
              </w:rPr>
            </w:pPr>
          </w:p>
        </w:tc>
      </w:tr>
    </w:tbl>
    <w:p w14:paraId="7F830569" w14:textId="77777777" w:rsidR="00650189" w:rsidRPr="009E2917" w:rsidRDefault="00650189" w:rsidP="00650189">
      <w:pPr>
        <w:rPr>
          <w:sz w:val="26"/>
          <w:szCs w:val="26"/>
        </w:rPr>
      </w:pPr>
    </w:p>
    <w:p w14:paraId="0907888F" w14:textId="1AE865EF" w:rsidR="00630616" w:rsidRDefault="00630616" w:rsidP="0063061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. THỐNG KÊ TÌNH HÌNH KHAI THÁC, SỬ DỤNG TÀI NGUYÊN NƯỚC</w:t>
      </w:r>
    </w:p>
    <w:p w14:paraId="010E993E" w14:textId="77777777" w:rsidR="00630616" w:rsidRPr="009E2917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281987FA" w14:textId="444F4E8B" w:rsidR="00630616" w:rsidRDefault="00630616" w:rsidP="0063061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184FA85" wp14:editId="741D3D91">
            <wp:extent cx="59436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FB2" w14:textId="77777777" w:rsidR="00630616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275"/>
        <w:gridCol w:w="2694"/>
        <w:gridCol w:w="850"/>
        <w:gridCol w:w="1839"/>
      </w:tblGrid>
      <w:tr w:rsidR="00630616" w:rsidRPr="009E2917" w14:paraId="161BA55C" w14:textId="77777777" w:rsidTr="00630616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683A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B04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26CD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26C0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45A16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F534" w14:textId="77777777" w:rsidR="00630616" w:rsidRPr="009E2917" w:rsidRDefault="00630616" w:rsidP="00C9407F">
            <w:pPr>
              <w:jc w:val="center"/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Ý kiến của đơn vị chuyển môn</w:t>
            </w:r>
          </w:p>
        </w:tc>
      </w:tr>
      <w:tr w:rsidR="00630616" w:rsidRPr="009E2917" w14:paraId="0B8B1A22" w14:textId="77777777" w:rsidTr="00630616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36941" w14:textId="6C28F06A" w:rsidR="00630616" w:rsidRPr="009E2917" w:rsidRDefault="00630616" w:rsidP="00630616">
            <w:pPr>
              <w:jc w:val="center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9AA3F" w14:textId="70FCFF17" w:rsidR="00630616" w:rsidRPr="009E2917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Khối lượng khai thác nước mặ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4FF3E" w14:textId="1DC4452B" w:rsidR="00630616" w:rsidRPr="009E2917" w:rsidRDefault="00630616" w:rsidP="00630616">
            <w:pPr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0A485" w14:textId="0C37701B" w:rsidR="00630616" w:rsidRPr="009E2917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- Khối lượng khai thác tổng cộng của các công trình khai thác nước mặt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46898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D66BD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</w:tr>
      <w:tr w:rsidR="00630616" w:rsidRPr="009E2917" w14:paraId="6D507D03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64A0A" w14:textId="04C91226" w:rsidR="00630616" w:rsidRPr="009E2917" w:rsidRDefault="00630616" w:rsidP="00630616">
            <w:pPr>
              <w:jc w:val="center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3619A" w14:textId="4D3856FA" w:rsidR="00630616" w:rsidRPr="009E2917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Khối lượng khai thác nước dưới đất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424F0" w14:textId="559F6B3B" w:rsidR="00630616" w:rsidRPr="009E2917" w:rsidRDefault="00630616" w:rsidP="00630616">
            <w:pPr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FCC8" w14:textId="6DCCE38D" w:rsidR="00630616" w:rsidRPr="009E2917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- Khối lượng khai thác tổng cộng của các công trình khai thác nước dưới đất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4638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9A9B6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</w:tr>
      <w:tr w:rsidR="00630616" w:rsidRPr="009E2917" w14:paraId="542DB70F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8CA62" w14:textId="5E7C784E" w:rsidR="00630616" w:rsidRPr="00650189" w:rsidRDefault="00630616" w:rsidP="00630616">
            <w:pPr>
              <w:jc w:val="center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8F9D3" w14:textId="36586CAA" w:rsidR="00630616" w:rsidRPr="00650189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Khối lượng khai thác nước biển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506E5" w14:textId="2D432C82" w:rsidR="00630616" w:rsidRPr="00650189" w:rsidRDefault="00630616" w:rsidP="00630616">
            <w:pPr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m3/ngày đêm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1640C2" w14:textId="367AD84C" w:rsidR="00630616" w:rsidRPr="00650189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- Khối lượng khai thác tổng cộng của các công trình khai thác nước biển trong một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F037B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55794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</w:tr>
      <w:tr w:rsidR="00630616" w:rsidRPr="009E2917" w14:paraId="6CE52384" w14:textId="77777777" w:rsidTr="0063061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4A2AC" w14:textId="2CD183D9" w:rsidR="00630616" w:rsidRPr="00650189" w:rsidRDefault="00630616" w:rsidP="00630616">
            <w:pPr>
              <w:jc w:val="center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193BA" w14:textId="4D154F79" w:rsidR="00630616" w:rsidRPr="00650189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3D0821" w14:textId="415D928A" w:rsidR="00630616" w:rsidRPr="00650189" w:rsidRDefault="00630616" w:rsidP="00630616">
            <w:pPr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Lớp dữ liệu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DD7B7" w14:textId="458390F0" w:rsidR="00630616" w:rsidRPr="00650189" w:rsidRDefault="00630616" w:rsidP="00630616">
            <w:pPr>
              <w:jc w:val="both"/>
              <w:rPr>
                <w:sz w:val="26"/>
                <w:szCs w:val="26"/>
              </w:rPr>
            </w:pPr>
            <w:r w:rsidRPr="00630616">
              <w:rPr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F97FE4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C23C5" w14:textId="77777777" w:rsidR="00630616" w:rsidRPr="009E2917" w:rsidRDefault="00630616" w:rsidP="00630616">
            <w:pPr>
              <w:rPr>
                <w:sz w:val="26"/>
                <w:szCs w:val="26"/>
              </w:rPr>
            </w:pPr>
          </w:p>
        </w:tc>
      </w:tr>
    </w:tbl>
    <w:p w14:paraId="39C3729B" w14:textId="77777777" w:rsidR="00630616" w:rsidRDefault="00630616" w:rsidP="00630616">
      <w:pPr>
        <w:pStyle w:val="ListParagraph"/>
        <w:rPr>
          <w:sz w:val="26"/>
          <w:szCs w:val="26"/>
        </w:rPr>
      </w:pPr>
    </w:p>
    <w:p w14:paraId="1A1079A8" w14:textId="16A930AB" w:rsidR="00630616" w:rsidRPr="009E2917" w:rsidRDefault="00630616" w:rsidP="00630616">
      <w:pPr>
        <w:pStyle w:val="ListParagraph"/>
        <w:rPr>
          <w:sz w:val="26"/>
          <w:szCs w:val="26"/>
        </w:rPr>
      </w:pPr>
      <w:r w:rsidRPr="009E2917">
        <w:rPr>
          <w:sz w:val="26"/>
          <w:szCs w:val="26"/>
        </w:rPr>
        <w:t xml:space="preserve">Mô tả bảng: </w:t>
      </w:r>
    </w:p>
    <w:p w14:paraId="0517D13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Tên chỉ số: Chỉ số hiện thị trên báo cáo</w:t>
      </w:r>
    </w:p>
    <w:p w14:paraId="7DC2D544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lastRenderedPageBreak/>
        <w:t>Đơn vị: Đơn vị của chỉ số đó</w:t>
      </w:r>
    </w:p>
    <w:p w14:paraId="367C962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 xml:space="preserve">Diễn giải: Diễn giải chi tiết chỉ số </w:t>
      </w:r>
    </w:p>
    <w:p w14:paraId="649A1B94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Bỏ: Tích vào các chỉ số không muốn hiển thị trên báo cáo</w:t>
      </w:r>
    </w:p>
    <w:p w14:paraId="0720F7CD" w14:textId="77777777" w:rsidR="00630616" w:rsidRPr="009E2917" w:rsidRDefault="00630616" w:rsidP="006306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E2917">
        <w:rPr>
          <w:sz w:val="26"/>
          <w:szCs w:val="26"/>
        </w:rPr>
        <w:t>Ý kiến của đơn vị chuyên môn</w:t>
      </w:r>
    </w:p>
    <w:p w14:paraId="16CF30B1" w14:textId="77777777" w:rsidR="00630616" w:rsidRPr="009E2917" w:rsidRDefault="00630616" w:rsidP="0063061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30616" w:rsidRPr="009E2917" w14:paraId="7308ADD6" w14:textId="77777777" w:rsidTr="00C9407F">
        <w:tc>
          <w:tcPr>
            <w:tcW w:w="1129" w:type="dxa"/>
          </w:tcPr>
          <w:p w14:paraId="258BB924" w14:textId="77777777" w:rsidR="00630616" w:rsidRPr="009E2917" w:rsidRDefault="00630616" w:rsidP="00C9407F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7C4A4E73" w14:textId="77777777" w:rsidR="00630616" w:rsidRPr="009E2917" w:rsidRDefault="00630616" w:rsidP="00C9407F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9B090B5" w14:textId="77777777" w:rsidR="00630616" w:rsidRPr="009E2917" w:rsidRDefault="00630616" w:rsidP="00C9407F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5AC3E35" w14:textId="77777777" w:rsidR="00630616" w:rsidRPr="009E2917" w:rsidRDefault="00630616" w:rsidP="00C9407F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0BDB318D" w14:textId="77777777" w:rsidR="00630616" w:rsidRPr="009E2917" w:rsidRDefault="00630616" w:rsidP="00C9407F">
            <w:pPr>
              <w:rPr>
                <w:sz w:val="26"/>
                <w:szCs w:val="26"/>
              </w:rPr>
            </w:pPr>
            <w:r w:rsidRPr="009E2917">
              <w:rPr>
                <w:sz w:val="26"/>
                <w:szCs w:val="26"/>
              </w:rPr>
              <w:t xml:space="preserve">Ghi chú </w:t>
            </w:r>
          </w:p>
        </w:tc>
      </w:tr>
      <w:tr w:rsidR="00630616" w:rsidRPr="009E2917" w14:paraId="50B9AF87" w14:textId="77777777" w:rsidTr="00C9407F">
        <w:tc>
          <w:tcPr>
            <w:tcW w:w="1129" w:type="dxa"/>
          </w:tcPr>
          <w:p w14:paraId="2F01CCC0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7318ABB4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47FFCF3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D17A0C4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E7F324D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  <w:tr w:rsidR="00630616" w:rsidRPr="009E2917" w14:paraId="0A476150" w14:textId="77777777" w:rsidTr="00C9407F">
        <w:tc>
          <w:tcPr>
            <w:tcW w:w="1129" w:type="dxa"/>
          </w:tcPr>
          <w:p w14:paraId="7E8FBC09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6B2D97FC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4F2C7BFB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89D3980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42B3E43A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  <w:tr w:rsidR="00630616" w:rsidRPr="009E2917" w14:paraId="0AD9F226" w14:textId="77777777" w:rsidTr="00C9407F">
        <w:tc>
          <w:tcPr>
            <w:tcW w:w="1129" w:type="dxa"/>
          </w:tcPr>
          <w:p w14:paraId="6F6CDE2D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3E945351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5B4D24B7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986559A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18EB59B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  <w:tr w:rsidR="00630616" w:rsidRPr="009E2917" w14:paraId="5E30BA9E" w14:textId="77777777" w:rsidTr="00C9407F">
        <w:tc>
          <w:tcPr>
            <w:tcW w:w="1129" w:type="dxa"/>
          </w:tcPr>
          <w:p w14:paraId="662B5293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270BC924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0A302799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46BD0ED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73B04B6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  <w:tr w:rsidR="00630616" w:rsidRPr="009E2917" w14:paraId="06E4DAE0" w14:textId="77777777" w:rsidTr="00C9407F">
        <w:tc>
          <w:tcPr>
            <w:tcW w:w="1129" w:type="dxa"/>
          </w:tcPr>
          <w:p w14:paraId="0E742CF2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19ED08D2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35783004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ED6C71E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70A1B68B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  <w:tr w:rsidR="00630616" w:rsidRPr="009E2917" w14:paraId="7CFEBD83" w14:textId="77777777" w:rsidTr="00C9407F">
        <w:tc>
          <w:tcPr>
            <w:tcW w:w="1129" w:type="dxa"/>
          </w:tcPr>
          <w:p w14:paraId="14AD77E7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14:paraId="5DDD990E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217" w:type="dxa"/>
          </w:tcPr>
          <w:p w14:paraId="19459A83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E4540B3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61CFD3D7" w14:textId="77777777" w:rsidR="00630616" w:rsidRPr="009E2917" w:rsidRDefault="00630616" w:rsidP="00C9407F">
            <w:pPr>
              <w:rPr>
                <w:sz w:val="26"/>
                <w:szCs w:val="26"/>
              </w:rPr>
            </w:pPr>
          </w:p>
        </w:tc>
      </w:tr>
    </w:tbl>
    <w:p w14:paraId="53B945B2" w14:textId="77777777" w:rsidR="00630616" w:rsidRPr="009E2917" w:rsidRDefault="00630616" w:rsidP="00630616">
      <w:pPr>
        <w:rPr>
          <w:sz w:val="26"/>
          <w:szCs w:val="26"/>
        </w:rPr>
      </w:pPr>
    </w:p>
    <w:sectPr w:rsidR="00630616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82DA" w14:textId="77777777" w:rsidR="00D30840" w:rsidRDefault="00D30840" w:rsidP="00D67445">
      <w:r>
        <w:separator/>
      </w:r>
    </w:p>
  </w:endnote>
  <w:endnote w:type="continuationSeparator" w:id="0">
    <w:p w14:paraId="096AE2E5" w14:textId="77777777" w:rsidR="00D30840" w:rsidRDefault="00D30840" w:rsidP="00D6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89D" w14:textId="77777777" w:rsidR="00D30840" w:rsidRDefault="00D30840" w:rsidP="00D67445">
      <w:r>
        <w:separator/>
      </w:r>
    </w:p>
  </w:footnote>
  <w:footnote w:type="continuationSeparator" w:id="0">
    <w:p w14:paraId="5D0BDCEE" w14:textId="77777777" w:rsidR="00D30840" w:rsidRDefault="00D30840" w:rsidP="00D6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788210">
    <w:abstractNumId w:val="0"/>
  </w:num>
  <w:num w:numId="3" w16cid:durableId="1823034319">
    <w:abstractNumId w:val="3"/>
  </w:num>
  <w:num w:numId="4" w16cid:durableId="111870209">
    <w:abstractNumId w:val="2"/>
  </w:num>
  <w:num w:numId="5" w16cid:durableId="24714039">
    <w:abstractNumId w:val="1"/>
  </w:num>
  <w:num w:numId="6" w16cid:durableId="46925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3306E"/>
    <w:rsid w:val="000570D6"/>
    <w:rsid w:val="00082C70"/>
    <w:rsid w:val="00186454"/>
    <w:rsid w:val="001D2637"/>
    <w:rsid w:val="001E13B6"/>
    <w:rsid w:val="002823C6"/>
    <w:rsid w:val="002865D4"/>
    <w:rsid w:val="002940FF"/>
    <w:rsid w:val="00311B49"/>
    <w:rsid w:val="003159BB"/>
    <w:rsid w:val="00374D31"/>
    <w:rsid w:val="0039116E"/>
    <w:rsid w:val="003D3032"/>
    <w:rsid w:val="003D4929"/>
    <w:rsid w:val="00406870"/>
    <w:rsid w:val="00407134"/>
    <w:rsid w:val="00453D84"/>
    <w:rsid w:val="004672D0"/>
    <w:rsid w:val="00476BC0"/>
    <w:rsid w:val="004C673C"/>
    <w:rsid w:val="004D61F1"/>
    <w:rsid w:val="004E428C"/>
    <w:rsid w:val="00544E37"/>
    <w:rsid w:val="00570828"/>
    <w:rsid w:val="005910C8"/>
    <w:rsid w:val="005B3AAE"/>
    <w:rsid w:val="005F7004"/>
    <w:rsid w:val="00630616"/>
    <w:rsid w:val="00650189"/>
    <w:rsid w:val="006B5806"/>
    <w:rsid w:val="006D398F"/>
    <w:rsid w:val="007002F7"/>
    <w:rsid w:val="00705332"/>
    <w:rsid w:val="00760674"/>
    <w:rsid w:val="00770FE8"/>
    <w:rsid w:val="0078623A"/>
    <w:rsid w:val="007D1F93"/>
    <w:rsid w:val="00822C44"/>
    <w:rsid w:val="00842CB2"/>
    <w:rsid w:val="008609F2"/>
    <w:rsid w:val="00894DA0"/>
    <w:rsid w:val="008B5E7B"/>
    <w:rsid w:val="008C2728"/>
    <w:rsid w:val="008D7EC6"/>
    <w:rsid w:val="009055DC"/>
    <w:rsid w:val="00946126"/>
    <w:rsid w:val="009E24DE"/>
    <w:rsid w:val="009E2917"/>
    <w:rsid w:val="00A009A6"/>
    <w:rsid w:val="00A409EC"/>
    <w:rsid w:val="00AD1D17"/>
    <w:rsid w:val="00B1385B"/>
    <w:rsid w:val="00B22032"/>
    <w:rsid w:val="00B25697"/>
    <w:rsid w:val="00B36B1E"/>
    <w:rsid w:val="00B73497"/>
    <w:rsid w:val="00B973C7"/>
    <w:rsid w:val="00BB21D1"/>
    <w:rsid w:val="00C6588F"/>
    <w:rsid w:val="00CC3FA0"/>
    <w:rsid w:val="00D30840"/>
    <w:rsid w:val="00D558C5"/>
    <w:rsid w:val="00D60F52"/>
    <w:rsid w:val="00D65DAC"/>
    <w:rsid w:val="00D67445"/>
    <w:rsid w:val="00D71FA7"/>
    <w:rsid w:val="00DA3A28"/>
    <w:rsid w:val="00DC32F6"/>
    <w:rsid w:val="00DC7B4F"/>
    <w:rsid w:val="00DD647B"/>
    <w:rsid w:val="00DE795C"/>
    <w:rsid w:val="00DE7CBE"/>
    <w:rsid w:val="00E27488"/>
    <w:rsid w:val="00E5287F"/>
    <w:rsid w:val="00E77371"/>
    <w:rsid w:val="00E86FFB"/>
    <w:rsid w:val="00F06FD1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CDBC-2499-4285-BB4A-6C988E7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5</cp:revision>
  <dcterms:created xsi:type="dcterms:W3CDTF">2024-02-21T06:48:00Z</dcterms:created>
  <dcterms:modified xsi:type="dcterms:W3CDTF">2024-02-21T08:43:00Z</dcterms:modified>
</cp:coreProperties>
</file>